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88FB5" w14:textId="7E355B76" w:rsidR="00661A0C" w:rsidRDefault="00661A0C" w:rsidP="00246998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2F4DDB96" w14:textId="77777777" w:rsidR="00661A0C" w:rsidRDefault="00661A0C" w:rsidP="00246998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36A7A30A" w14:textId="77777777" w:rsidR="00661A0C" w:rsidRPr="00774D8F" w:rsidRDefault="00661A0C" w:rsidP="00246998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  <w:bookmarkStart w:id="0" w:name="_GoBack"/>
      <w:bookmarkEnd w:id="0"/>
    </w:p>
    <w:p w14:paraId="58267C8A" w14:textId="77777777" w:rsidR="00774D8F" w:rsidRDefault="00774D8F" w:rsidP="00774D8F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0442FF">
        <w:rPr>
          <w:rFonts w:asciiTheme="majorHAnsi" w:hAnsiTheme="majorHAnsi" w:cs="Arial"/>
          <w:b/>
          <w:sz w:val="24"/>
          <w:szCs w:val="24"/>
          <w:u w:val="single"/>
        </w:rPr>
        <w:t>Starter</w:t>
      </w:r>
    </w:p>
    <w:p w14:paraId="5784A607" w14:textId="77777777" w:rsidR="00774D8F" w:rsidRPr="00774D8F" w:rsidRDefault="00774D8F" w:rsidP="00AD2E3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7C250BE9" w14:textId="3A8205A4" w:rsidR="00AD2E3A" w:rsidRDefault="00503651" w:rsidP="00774D8F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Charcuterie board </w:t>
      </w:r>
      <w:r w:rsidR="003711C4">
        <w:rPr>
          <w:rFonts w:asciiTheme="majorHAnsi" w:hAnsiTheme="majorHAnsi" w:cs="Arial"/>
          <w:sz w:val="24"/>
          <w:szCs w:val="24"/>
        </w:rPr>
        <w:t>or cheese croquettes</w:t>
      </w:r>
    </w:p>
    <w:p w14:paraId="1C73B7BA" w14:textId="77777777" w:rsidR="00503651" w:rsidRPr="000442FF" w:rsidRDefault="00503651" w:rsidP="00774D8F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3446E1FB" w14:textId="77777777" w:rsidR="00774D8F" w:rsidRPr="00EC3C5F" w:rsidRDefault="00774D8F" w:rsidP="00774D8F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  <w:lang w:val="fr-BE"/>
        </w:rPr>
      </w:pPr>
      <w:r w:rsidRPr="00EC3C5F">
        <w:rPr>
          <w:rFonts w:asciiTheme="majorHAnsi" w:hAnsiTheme="majorHAnsi" w:cs="Arial"/>
          <w:b/>
          <w:sz w:val="24"/>
          <w:szCs w:val="24"/>
          <w:u w:val="single"/>
          <w:lang w:val="fr-BE"/>
        </w:rPr>
        <w:t xml:space="preserve">Main  </w:t>
      </w:r>
    </w:p>
    <w:p w14:paraId="1E58293C" w14:textId="77777777" w:rsidR="00774D8F" w:rsidRPr="00EC3C5F" w:rsidRDefault="00774D8F" w:rsidP="00774D8F">
      <w:pPr>
        <w:spacing w:after="0" w:line="240" w:lineRule="auto"/>
        <w:jc w:val="center"/>
        <w:rPr>
          <w:rFonts w:asciiTheme="majorHAnsi" w:hAnsiTheme="majorHAnsi" w:cs="Arial"/>
          <w:b/>
          <w:u w:val="single"/>
          <w:lang w:val="fr-BE"/>
        </w:rPr>
      </w:pPr>
    </w:p>
    <w:p w14:paraId="3732AE7A" w14:textId="77777777" w:rsidR="00774D8F" w:rsidRDefault="00774D8F" w:rsidP="00774D8F">
      <w:pPr>
        <w:spacing w:after="0" w:line="240" w:lineRule="auto"/>
        <w:jc w:val="center"/>
        <w:rPr>
          <w:rFonts w:asciiTheme="majorHAnsi" w:hAnsiTheme="majorHAnsi" w:cs="Arial"/>
        </w:rPr>
      </w:pPr>
    </w:p>
    <w:p w14:paraId="2E5C4355" w14:textId="0F1950F2" w:rsidR="00AD2E3A" w:rsidRPr="00503651" w:rsidRDefault="007D1FB8" w:rsidP="00774D8F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503651">
        <w:rPr>
          <w:rFonts w:asciiTheme="majorHAnsi" w:hAnsiTheme="majorHAnsi" w:cs="Arial"/>
          <w:sz w:val="24"/>
          <w:szCs w:val="24"/>
        </w:rPr>
        <w:t xml:space="preserve">Any </w:t>
      </w:r>
      <w:r w:rsidR="00AD2E3A" w:rsidRPr="00503651">
        <w:rPr>
          <w:rFonts w:asciiTheme="majorHAnsi" w:hAnsiTheme="majorHAnsi" w:cs="Arial"/>
          <w:sz w:val="24"/>
          <w:szCs w:val="24"/>
        </w:rPr>
        <w:t>Leon d</w:t>
      </w:r>
      <w:r w:rsidRPr="00503651">
        <w:rPr>
          <w:rFonts w:asciiTheme="majorHAnsi" w:hAnsiTheme="majorHAnsi" w:cs="Arial"/>
          <w:sz w:val="24"/>
          <w:szCs w:val="24"/>
        </w:rPr>
        <w:t xml:space="preserve">e </w:t>
      </w:r>
      <w:proofErr w:type="spellStart"/>
      <w:r w:rsidRPr="00503651">
        <w:rPr>
          <w:rFonts w:asciiTheme="majorHAnsi" w:hAnsiTheme="majorHAnsi" w:cs="Arial"/>
          <w:sz w:val="24"/>
          <w:szCs w:val="24"/>
        </w:rPr>
        <w:t>Bruxelles</w:t>
      </w:r>
      <w:proofErr w:type="spellEnd"/>
      <w:r w:rsidRPr="005036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503651">
        <w:rPr>
          <w:rFonts w:asciiTheme="majorHAnsi" w:hAnsiTheme="majorHAnsi" w:cs="Arial"/>
          <w:sz w:val="24"/>
          <w:szCs w:val="24"/>
        </w:rPr>
        <w:t>Moules</w:t>
      </w:r>
      <w:proofErr w:type="spellEnd"/>
      <w:r w:rsidR="00BF0463" w:rsidRPr="00503651">
        <w:rPr>
          <w:rFonts w:asciiTheme="majorHAnsi" w:hAnsiTheme="majorHAnsi" w:cs="Arial"/>
          <w:sz w:val="24"/>
          <w:szCs w:val="24"/>
        </w:rPr>
        <w:t xml:space="preserve"> cocotte</w:t>
      </w:r>
      <w:r w:rsidRPr="00503651">
        <w:rPr>
          <w:rFonts w:asciiTheme="majorHAnsi" w:hAnsiTheme="majorHAnsi" w:cs="Arial"/>
          <w:sz w:val="24"/>
          <w:szCs w:val="24"/>
        </w:rPr>
        <w:t xml:space="preserve"> with </w:t>
      </w:r>
      <w:r w:rsidR="00BF0463" w:rsidRPr="00503651">
        <w:rPr>
          <w:rFonts w:asciiTheme="majorHAnsi" w:hAnsiTheme="majorHAnsi" w:cs="Arial"/>
          <w:sz w:val="24"/>
          <w:szCs w:val="24"/>
        </w:rPr>
        <w:t>f</w:t>
      </w:r>
      <w:r w:rsidR="00AD2E3A" w:rsidRPr="00503651">
        <w:rPr>
          <w:rFonts w:asciiTheme="majorHAnsi" w:hAnsiTheme="majorHAnsi" w:cs="Arial"/>
          <w:sz w:val="24"/>
          <w:szCs w:val="24"/>
        </w:rPr>
        <w:t>ries</w:t>
      </w:r>
    </w:p>
    <w:p w14:paraId="04DA8418" w14:textId="77777777" w:rsidR="00503651" w:rsidRPr="00503651" w:rsidRDefault="00503651" w:rsidP="00774D8F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6026E697" w14:textId="77777777" w:rsidR="00774D8F" w:rsidRDefault="00AD2E3A" w:rsidP="00F656DF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Desserts</w:t>
      </w:r>
    </w:p>
    <w:p w14:paraId="4F6906F8" w14:textId="77777777" w:rsidR="00AD2E3A" w:rsidRDefault="00AD2E3A" w:rsidP="00F656DF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0B3D4950" w14:textId="291F3A5F" w:rsidR="00AD2E3A" w:rsidRPr="00503651" w:rsidRDefault="007D1FB8" w:rsidP="00F656DF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proofErr w:type="spellStart"/>
      <w:r w:rsidRPr="00503651">
        <w:rPr>
          <w:rFonts w:asciiTheme="majorHAnsi" w:hAnsiTheme="majorHAnsi" w:cs="Arial"/>
          <w:sz w:val="24"/>
          <w:szCs w:val="24"/>
        </w:rPr>
        <w:t>Waflle</w:t>
      </w:r>
      <w:proofErr w:type="spellEnd"/>
      <w:r w:rsidRPr="00503651">
        <w:rPr>
          <w:rFonts w:asciiTheme="majorHAnsi" w:hAnsiTheme="majorHAnsi" w:cs="Arial"/>
          <w:sz w:val="24"/>
          <w:szCs w:val="24"/>
        </w:rPr>
        <w:t xml:space="preserve"> Leon de </w:t>
      </w:r>
      <w:proofErr w:type="spellStart"/>
      <w:r w:rsidRPr="00503651">
        <w:rPr>
          <w:rFonts w:asciiTheme="majorHAnsi" w:hAnsiTheme="majorHAnsi" w:cs="Arial"/>
          <w:sz w:val="24"/>
          <w:szCs w:val="24"/>
        </w:rPr>
        <w:t>Bruxelles</w:t>
      </w:r>
      <w:proofErr w:type="spellEnd"/>
      <w:r w:rsidR="003711C4">
        <w:rPr>
          <w:rFonts w:asciiTheme="majorHAnsi" w:hAnsiTheme="majorHAnsi" w:cs="Arial"/>
          <w:sz w:val="24"/>
          <w:szCs w:val="24"/>
        </w:rPr>
        <w:t xml:space="preserve"> or Dame Blanch</w:t>
      </w:r>
    </w:p>
    <w:p w14:paraId="3E60AC88" w14:textId="77777777" w:rsidR="00EB46B1" w:rsidRPr="00503651" w:rsidRDefault="00EB46B1" w:rsidP="00EB46B1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1DC7B6F3" w14:textId="755909C3" w:rsidR="00EB46B1" w:rsidRDefault="00EB46B1" w:rsidP="00EB46B1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503651">
        <w:rPr>
          <w:rFonts w:asciiTheme="majorHAnsi" w:hAnsiTheme="majorHAnsi" w:cs="Arial"/>
          <w:sz w:val="24"/>
          <w:szCs w:val="24"/>
        </w:rPr>
        <w:t>Includes ½ pint Leon beer o</w:t>
      </w:r>
      <w:r w:rsidR="00BF0463" w:rsidRPr="00503651">
        <w:rPr>
          <w:rFonts w:asciiTheme="majorHAnsi" w:hAnsiTheme="majorHAnsi" w:cs="Arial"/>
          <w:sz w:val="24"/>
          <w:szCs w:val="24"/>
        </w:rPr>
        <w:t>r ½ carafe house wine, 1 beer cocktail</w:t>
      </w:r>
      <w:r w:rsidR="00D42A2D" w:rsidRPr="00503651">
        <w:rPr>
          <w:rFonts w:asciiTheme="majorHAnsi" w:hAnsiTheme="majorHAnsi" w:cs="Arial"/>
          <w:sz w:val="24"/>
          <w:szCs w:val="24"/>
        </w:rPr>
        <w:t xml:space="preserve"> or soft drink</w:t>
      </w:r>
      <w:r w:rsidR="00BF0463" w:rsidRPr="00503651">
        <w:rPr>
          <w:rFonts w:asciiTheme="majorHAnsi" w:hAnsiTheme="majorHAnsi" w:cs="Arial"/>
          <w:sz w:val="24"/>
          <w:szCs w:val="24"/>
        </w:rPr>
        <w:t xml:space="preserve"> per person.</w:t>
      </w:r>
    </w:p>
    <w:p w14:paraId="2E0F2787" w14:textId="166C37CB" w:rsidR="003711C4" w:rsidRPr="00503651" w:rsidRDefault="003711C4" w:rsidP="00EB46B1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Happy hour on beer and cocktails thereafter</w:t>
      </w:r>
    </w:p>
    <w:p w14:paraId="337386C7" w14:textId="77777777" w:rsidR="00D42A2D" w:rsidRPr="00503651" w:rsidRDefault="00D42A2D" w:rsidP="00EB46B1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72065FD3" w14:textId="77777777" w:rsidR="00D42A2D" w:rsidRPr="00EB46B1" w:rsidRDefault="00D42A2D" w:rsidP="00EB46B1">
      <w:pPr>
        <w:spacing w:after="0" w:line="240" w:lineRule="auto"/>
        <w:jc w:val="center"/>
        <w:rPr>
          <w:rFonts w:asciiTheme="majorHAnsi" w:hAnsiTheme="majorHAnsi" w:cs="Arial"/>
        </w:rPr>
      </w:pPr>
    </w:p>
    <w:sectPr w:rsidR="00D42A2D" w:rsidRPr="00EB46B1" w:rsidSect="00774D8F">
      <w:headerReference w:type="default" r:id="rId7"/>
      <w:footerReference w:type="default" r:id="rId8"/>
      <w:pgSz w:w="8392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62A4F" w14:textId="77777777" w:rsidR="00AF1176" w:rsidRDefault="00AF1176" w:rsidP="00E924D0">
      <w:pPr>
        <w:spacing w:after="0" w:line="240" w:lineRule="auto"/>
      </w:pPr>
      <w:r>
        <w:separator/>
      </w:r>
    </w:p>
  </w:endnote>
  <w:endnote w:type="continuationSeparator" w:id="0">
    <w:p w14:paraId="10BCE621" w14:textId="77777777" w:rsidR="00AF1176" w:rsidRDefault="00AF1176" w:rsidP="00E9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3A249" w14:textId="77777777" w:rsidR="007D1FB8" w:rsidRPr="00012376" w:rsidRDefault="007D1FB8" w:rsidP="006F1385">
    <w:pPr>
      <w:pStyle w:val="Voettekst"/>
      <w:jc w:val="center"/>
      <w:rPr>
        <w:rFonts w:ascii="Adobe Garamond Pro" w:hAnsi="Adobe Garamond Pro"/>
        <w:sz w:val="20"/>
        <w:szCs w:val="20"/>
      </w:rPr>
    </w:pPr>
    <w:r w:rsidRPr="00012376">
      <w:rPr>
        <w:rFonts w:ascii="Adobe Garamond Pro" w:hAnsi="Adobe Garamond Pro"/>
        <w:sz w:val="20"/>
        <w:szCs w:val="20"/>
      </w:rPr>
      <w:t xml:space="preserve">24 Cambridge Circus London WC2H 8AA  </w:t>
    </w:r>
  </w:p>
  <w:p w14:paraId="39C59214" w14:textId="77777777" w:rsidR="007D1FB8" w:rsidRPr="0049744B" w:rsidRDefault="00AF1176" w:rsidP="006F1385">
    <w:pPr>
      <w:pStyle w:val="Voettekst"/>
      <w:jc w:val="center"/>
      <w:rPr>
        <w:rFonts w:ascii="Adobe Garamond Pro" w:hAnsi="Adobe Garamond Pro"/>
        <w:sz w:val="20"/>
        <w:szCs w:val="20"/>
        <w:lang w:val="fr-BE"/>
      </w:rPr>
    </w:pPr>
    <w:hyperlink r:id="rId1" w:history="1">
      <w:r w:rsidR="007D1FB8" w:rsidRPr="0049744B">
        <w:rPr>
          <w:rStyle w:val="Hyperlink"/>
          <w:rFonts w:ascii="Adobe Garamond Pro" w:hAnsi="Adobe Garamond Pro"/>
          <w:sz w:val="20"/>
          <w:szCs w:val="20"/>
          <w:lang w:val="fr-BE"/>
        </w:rPr>
        <w:t>www.leon-de-bruxelles.co.uk</w:t>
      </w:r>
    </w:hyperlink>
    <w:r w:rsidR="007D1FB8" w:rsidRPr="0049744B">
      <w:rPr>
        <w:rFonts w:ascii="Adobe Garamond Pro" w:hAnsi="Adobe Garamond Pro"/>
        <w:sz w:val="20"/>
        <w:szCs w:val="20"/>
        <w:lang w:val="fr-BE"/>
      </w:rPr>
      <w:t xml:space="preserve">  </w:t>
    </w:r>
    <w:r w:rsidR="007D1FB8" w:rsidRPr="0049744B">
      <w:rPr>
        <w:rFonts w:ascii="Adobe Garamond Pro" w:hAnsi="Adobe Garamond Pro"/>
        <w:b/>
        <w:sz w:val="20"/>
        <w:szCs w:val="20"/>
        <w:lang w:val="fr-BE"/>
      </w:rPr>
      <w:t>T:</w:t>
    </w:r>
    <w:r w:rsidR="007D1FB8" w:rsidRPr="0049744B">
      <w:rPr>
        <w:rFonts w:ascii="Adobe Garamond Pro" w:hAnsi="Adobe Garamond Pro"/>
        <w:sz w:val="20"/>
        <w:szCs w:val="20"/>
        <w:lang w:val="fr-BE"/>
      </w:rPr>
      <w:t xml:space="preserve"> +44 (0)20 7836 3500  </w:t>
    </w:r>
    <w:r w:rsidR="007D1FB8" w:rsidRPr="0049744B">
      <w:rPr>
        <w:rFonts w:ascii="Adobe Garamond Pro" w:hAnsi="Adobe Garamond Pro"/>
        <w:b/>
        <w:sz w:val="20"/>
        <w:szCs w:val="20"/>
        <w:lang w:val="fr-BE"/>
      </w:rPr>
      <w:t>E:</w:t>
    </w:r>
    <w:r w:rsidR="007D1FB8" w:rsidRPr="0049744B">
      <w:rPr>
        <w:rFonts w:ascii="Adobe Garamond Pro" w:hAnsi="Adobe Garamond Pro"/>
        <w:sz w:val="20"/>
        <w:szCs w:val="20"/>
        <w:lang w:val="fr-BE"/>
      </w:rPr>
      <w:t xml:space="preserve"> </w:t>
    </w:r>
    <w:hyperlink r:id="rId2" w:history="1">
      <w:r w:rsidR="007D1FB8" w:rsidRPr="0049744B">
        <w:rPr>
          <w:rStyle w:val="Hyperlink"/>
          <w:rFonts w:ascii="Adobe Garamond Pro" w:hAnsi="Adobe Garamond Pro"/>
          <w:sz w:val="20"/>
          <w:szCs w:val="20"/>
          <w:lang w:val="fr-BE"/>
        </w:rPr>
        <w:t>info@leon-de-bruxelles.co.uk</w:t>
      </w:r>
    </w:hyperlink>
    <w:r w:rsidR="007D1FB8" w:rsidRPr="0049744B">
      <w:rPr>
        <w:rFonts w:ascii="Adobe Garamond Pro" w:hAnsi="Adobe Garamond Pro"/>
        <w:sz w:val="20"/>
        <w:szCs w:val="20"/>
        <w:lang w:val="fr-BE"/>
      </w:rPr>
      <w:t xml:space="preserve"> </w:t>
    </w:r>
  </w:p>
  <w:p w14:paraId="6B81CEA6" w14:textId="77777777" w:rsidR="007D1FB8" w:rsidRDefault="007D1FB8" w:rsidP="006F1385">
    <w:pPr>
      <w:pStyle w:val="Voettekst"/>
      <w:jc w:val="center"/>
    </w:pPr>
    <w:r>
      <w:rPr>
        <w:noProof/>
        <w:lang w:val="nl-BE" w:eastAsia="nl-BE"/>
      </w:rPr>
      <w:drawing>
        <wp:inline distT="0" distB="0" distL="0" distR="0" wp14:anchorId="014DDBBD" wp14:editId="22F39211">
          <wp:extent cx="5943600" cy="5819775"/>
          <wp:effectExtent l="19050" t="0" r="0" b="0"/>
          <wp:docPr id="7" name="Picture 6" descr="twit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-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43600" cy="581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nl-BE" w:eastAsia="nl-BE"/>
      </w:rPr>
      <w:drawing>
        <wp:inline distT="0" distB="0" distL="0" distR="0" wp14:anchorId="753756B0" wp14:editId="67059256">
          <wp:extent cx="5943600" cy="5819775"/>
          <wp:effectExtent l="19050" t="0" r="0" b="0"/>
          <wp:docPr id="6" name="Picture 5" descr="twit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-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43600" cy="581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nl-BE" w:eastAsia="nl-BE"/>
      </w:rPr>
      <w:drawing>
        <wp:inline distT="0" distB="0" distL="0" distR="0" wp14:anchorId="5BCBE128" wp14:editId="3789954C">
          <wp:extent cx="5943600" cy="5819775"/>
          <wp:effectExtent l="19050" t="0" r="0" b="0"/>
          <wp:docPr id="5" name="Picture 4" descr="twit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-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43600" cy="581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E197C9" w14:textId="77777777" w:rsidR="007D1FB8" w:rsidRDefault="007D1FB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03B88" w14:textId="77777777" w:rsidR="00AF1176" w:rsidRDefault="00AF1176" w:rsidP="00E924D0">
      <w:pPr>
        <w:spacing w:after="0" w:line="240" w:lineRule="auto"/>
      </w:pPr>
      <w:r>
        <w:separator/>
      </w:r>
    </w:p>
  </w:footnote>
  <w:footnote w:type="continuationSeparator" w:id="0">
    <w:p w14:paraId="30185FE8" w14:textId="77777777" w:rsidR="00AF1176" w:rsidRDefault="00AF1176" w:rsidP="00E9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6049D" w14:textId="77777777" w:rsidR="007D1FB8" w:rsidRDefault="007D1FB8" w:rsidP="00774D8F">
    <w:pPr>
      <w:pStyle w:val="Koptekst"/>
      <w:jc w:val="center"/>
    </w:pPr>
    <w:r>
      <w:rPr>
        <w:noProof/>
        <w:lang w:val="nl-BE" w:eastAsia="nl-BE"/>
      </w:rPr>
      <w:drawing>
        <wp:inline distT="0" distB="0" distL="0" distR="0" wp14:anchorId="7D6232C4" wp14:editId="3B4280A4">
          <wp:extent cx="1695450" cy="1101543"/>
          <wp:effectExtent l="19050" t="0" r="0" b="0"/>
          <wp:docPr id="3" name="Picture 2" descr="Leon classic logo vect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 classic logo vector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925" cy="1102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1BBC85" w14:textId="77777777" w:rsidR="007D1FB8" w:rsidRPr="00181DFB" w:rsidRDefault="007D1FB8" w:rsidP="006F1385">
    <w:pPr>
      <w:pStyle w:val="Koptekst"/>
      <w:jc w:val="center"/>
      <w:rPr>
        <w:rFonts w:ascii="Adobe Garamond Pro" w:hAnsi="Adobe Garamond Pr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24"/>
    <w:rsid w:val="00005EB3"/>
    <w:rsid w:val="0001131E"/>
    <w:rsid w:val="00012376"/>
    <w:rsid w:val="00012B33"/>
    <w:rsid w:val="00042029"/>
    <w:rsid w:val="000442FF"/>
    <w:rsid w:val="000519EB"/>
    <w:rsid w:val="00057BC3"/>
    <w:rsid w:val="00085124"/>
    <w:rsid w:val="000B3917"/>
    <w:rsid w:val="000D643D"/>
    <w:rsid w:val="000E4C45"/>
    <w:rsid w:val="000F0B3D"/>
    <w:rsid w:val="00102639"/>
    <w:rsid w:val="00111068"/>
    <w:rsid w:val="0015279A"/>
    <w:rsid w:val="00165514"/>
    <w:rsid w:val="00181DFB"/>
    <w:rsid w:val="0019709F"/>
    <w:rsid w:val="001A20CA"/>
    <w:rsid w:val="00243DDF"/>
    <w:rsid w:val="00246998"/>
    <w:rsid w:val="00255822"/>
    <w:rsid w:val="00275792"/>
    <w:rsid w:val="00284AEF"/>
    <w:rsid w:val="002B2F6F"/>
    <w:rsid w:val="002B60A7"/>
    <w:rsid w:val="002B7B02"/>
    <w:rsid w:val="002D751D"/>
    <w:rsid w:val="002E038D"/>
    <w:rsid w:val="00337DC7"/>
    <w:rsid w:val="003711C4"/>
    <w:rsid w:val="00411038"/>
    <w:rsid w:val="00420CA9"/>
    <w:rsid w:val="00434316"/>
    <w:rsid w:val="004641EE"/>
    <w:rsid w:val="00497109"/>
    <w:rsid w:val="0049744B"/>
    <w:rsid w:val="00503651"/>
    <w:rsid w:val="005369FA"/>
    <w:rsid w:val="00542E3D"/>
    <w:rsid w:val="005D4751"/>
    <w:rsid w:val="005E277C"/>
    <w:rsid w:val="00610FDE"/>
    <w:rsid w:val="0061488C"/>
    <w:rsid w:val="00644A11"/>
    <w:rsid w:val="00661A0C"/>
    <w:rsid w:val="006D5314"/>
    <w:rsid w:val="006D7A61"/>
    <w:rsid w:val="006F1385"/>
    <w:rsid w:val="00761754"/>
    <w:rsid w:val="007674BD"/>
    <w:rsid w:val="00772FA7"/>
    <w:rsid w:val="00774D8F"/>
    <w:rsid w:val="00794702"/>
    <w:rsid w:val="007A4AC8"/>
    <w:rsid w:val="007B22C4"/>
    <w:rsid w:val="007B23EE"/>
    <w:rsid w:val="007C7076"/>
    <w:rsid w:val="007D1FB8"/>
    <w:rsid w:val="008464F8"/>
    <w:rsid w:val="008569DA"/>
    <w:rsid w:val="00892574"/>
    <w:rsid w:val="00957A87"/>
    <w:rsid w:val="009860EF"/>
    <w:rsid w:val="00A457CB"/>
    <w:rsid w:val="00A51965"/>
    <w:rsid w:val="00A655D1"/>
    <w:rsid w:val="00AC450F"/>
    <w:rsid w:val="00AD2E3A"/>
    <w:rsid w:val="00AD65B9"/>
    <w:rsid w:val="00AF1176"/>
    <w:rsid w:val="00B71DFC"/>
    <w:rsid w:val="00B75D2F"/>
    <w:rsid w:val="00BD399A"/>
    <w:rsid w:val="00BE2DCA"/>
    <w:rsid w:val="00BF0463"/>
    <w:rsid w:val="00C12A15"/>
    <w:rsid w:val="00C5460C"/>
    <w:rsid w:val="00C71CB5"/>
    <w:rsid w:val="00C85C46"/>
    <w:rsid w:val="00C92FFB"/>
    <w:rsid w:val="00D2007B"/>
    <w:rsid w:val="00D42A2D"/>
    <w:rsid w:val="00D634D0"/>
    <w:rsid w:val="00DA2D98"/>
    <w:rsid w:val="00DC22FF"/>
    <w:rsid w:val="00DF102E"/>
    <w:rsid w:val="00E20F93"/>
    <w:rsid w:val="00E46BBC"/>
    <w:rsid w:val="00E924D0"/>
    <w:rsid w:val="00EB1DE8"/>
    <w:rsid w:val="00EB46B1"/>
    <w:rsid w:val="00EC3C5F"/>
    <w:rsid w:val="00F002ED"/>
    <w:rsid w:val="00F03F88"/>
    <w:rsid w:val="00F045C6"/>
    <w:rsid w:val="00F26C7D"/>
    <w:rsid w:val="00F51C31"/>
    <w:rsid w:val="00F656DF"/>
    <w:rsid w:val="00F71CA4"/>
    <w:rsid w:val="00F84EDB"/>
    <w:rsid w:val="00FB38DA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C8D92"/>
  <w15:docId w15:val="{17792B44-C8A1-4EBA-B678-9968CA9D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8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512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92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24D0"/>
  </w:style>
  <w:style w:type="paragraph" w:styleId="Voettekst">
    <w:name w:val="footer"/>
    <w:basedOn w:val="Standaard"/>
    <w:link w:val="VoettekstChar"/>
    <w:uiPriority w:val="99"/>
    <w:unhideWhenUsed/>
    <w:rsid w:val="00E92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24D0"/>
  </w:style>
  <w:style w:type="character" w:styleId="Hyperlink">
    <w:name w:val="Hyperlink"/>
    <w:basedOn w:val="Standaardalinea-lettertype"/>
    <w:uiPriority w:val="99"/>
    <w:unhideWhenUsed/>
    <w:rsid w:val="00E92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@leon-de-bruxelles.co.uk" TargetMode="External"/><Relationship Id="rId1" Type="http://schemas.openxmlformats.org/officeDocument/2006/relationships/hyperlink" Target="http://www.leon-de-bruxelle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09BF-2F89-413C-81E6-994BF595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angleGroup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Pieter</cp:lastModifiedBy>
  <cp:revision>4</cp:revision>
  <cp:lastPrinted>2012-09-20T12:05:00Z</cp:lastPrinted>
  <dcterms:created xsi:type="dcterms:W3CDTF">2014-02-10T14:03:00Z</dcterms:created>
  <dcterms:modified xsi:type="dcterms:W3CDTF">2014-03-14T19:43:00Z</dcterms:modified>
</cp:coreProperties>
</file>